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271"/>
        <w:gridCol w:w="3544"/>
        <w:gridCol w:w="3193"/>
        <w:gridCol w:w="2448"/>
      </w:tblGrid>
      <w:tr w:rsidR="00C37EB6" w:rsidTr="00DC20D6">
        <w:trPr>
          <w:trHeight w:val="770"/>
        </w:trPr>
        <w:tc>
          <w:tcPr>
            <w:tcW w:w="1271" w:type="dxa"/>
            <w:shd w:val="clear" w:color="auto" w:fill="0070C0"/>
            <w:vAlign w:val="center"/>
          </w:tcPr>
          <w:p w:rsidR="00C37EB6" w:rsidRPr="0093648A" w:rsidRDefault="00C37EB6" w:rsidP="004624CE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>
              <w:rPr>
                <w:rFonts w:ascii="Rockwell" w:hAnsi="Rockwell"/>
                <w:color w:val="FFFFFF" w:themeColor="background1"/>
                <w:sz w:val="24"/>
              </w:rPr>
              <w:t>Krok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C37EB6" w:rsidRPr="0093648A" w:rsidRDefault="00C37EB6" w:rsidP="004624CE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>
              <w:rPr>
                <w:rFonts w:ascii="Rockwell" w:hAnsi="Rockwell"/>
                <w:color w:val="FFFFFF" w:themeColor="background1"/>
                <w:sz w:val="24"/>
              </w:rPr>
              <w:t>Operacja algorytmu</w:t>
            </w:r>
          </w:p>
        </w:tc>
        <w:tc>
          <w:tcPr>
            <w:tcW w:w="3193" w:type="dxa"/>
            <w:shd w:val="clear" w:color="auto" w:fill="0070C0"/>
            <w:vAlign w:val="center"/>
          </w:tcPr>
          <w:p w:rsidR="00C37EB6" w:rsidRPr="0093648A" w:rsidRDefault="00C37EB6" w:rsidP="00AB60A9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 w:rsidRPr="0093648A">
              <w:rPr>
                <w:rFonts w:ascii="Rockwell" w:hAnsi="Rockwell"/>
                <w:color w:val="FFFFFF" w:themeColor="background1"/>
                <w:sz w:val="24"/>
              </w:rPr>
              <w:t>Wynik operacji</w:t>
            </w:r>
          </w:p>
        </w:tc>
        <w:tc>
          <w:tcPr>
            <w:tcW w:w="2448" w:type="dxa"/>
            <w:shd w:val="clear" w:color="auto" w:fill="0070C0"/>
            <w:vAlign w:val="center"/>
          </w:tcPr>
          <w:p w:rsidR="00C37EB6" w:rsidRPr="0093648A" w:rsidRDefault="00C37EB6" w:rsidP="00C37EB6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>
              <w:rPr>
                <w:rFonts w:ascii="Rockwell" w:hAnsi="Rockwell"/>
                <w:color w:val="FFFFFF" w:themeColor="background1"/>
                <w:sz w:val="24"/>
              </w:rPr>
              <w:t>S</w:t>
            </w:r>
            <w:r w:rsidRPr="0093648A">
              <w:rPr>
                <w:rFonts w:ascii="Rockwell" w:hAnsi="Rockwell"/>
                <w:color w:val="FFFFFF" w:themeColor="background1"/>
                <w:sz w:val="24"/>
              </w:rPr>
              <w:t>tan danych</w:t>
            </w: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  <w:bookmarkStart w:id="0" w:name="_GoBack"/>
            <w:bookmarkEnd w:id="0"/>
          </w:p>
        </w:tc>
      </w:tr>
      <w:tr w:rsidR="00C37EB6" w:rsidTr="00DC20D6">
        <w:trPr>
          <w:trHeight w:val="770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70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70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</w:tbl>
    <w:p w:rsidR="000E0B71" w:rsidRDefault="000E0B71"/>
    <w:sectPr w:rsidR="000E0B71" w:rsidSect="004624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CE"/>
    <w:rsid w:val="000E0B71"/>
    <w:rsid w:val="004624CE"/>
    <w:rsid w:val="0093648A"/>
    <w:rsid w:val="00AB60A9"/>
    <w:rsid w:val="00C37EB6"/>
    <w:rsid w:val="00D47634"/>
    <w:rsid w:val="00DC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5155D-21DF-4C61-817D-930C03C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F8A11E0-B570-4C63-9ABA-BFDB1924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</Words>
  <Characters>213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dmin</cp:lastModifiedBy>
  <cp:revision>6</cp:revision>
  <dcterms:created xsi:type="dcterms:W3CDTF">2022-11-07T14:41:00Z</dcterms:created>
  <dcterms:modified xsi:type="dcterms:W3CDTF">2023-10-02T10:32:00Z</dcterms:modified>
</cp:coreProperties>
</file>